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4014D" w:rsidTr="0014014D">
        <w:tc>
          <w:tcPr>
            <w:tcW w:w="10682" w:type="dxa"/>
          </w:tcPr>
          <w:p w:rsidR="00EE23BE" w:rsidRDefault="00EE23BE" w:rsidP="0014014D">
            <w:pPr>
              <w:pStyle w:val="Bezodstpw"/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4014D" w:rsidRDefault="0014014D" w:rsidP="0014014D">
            <w:pPr>
              <w:pStyle w:val="Bezodstpw"/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F16EC">
              <w:rPr>
                <w:rFonts w:ascii="Verdana" w:hAnsi="Verdana"/>
                <w:b/>
                <w:sz w:val="24"/>
                <w:szCs w:val="24"/>
              </w:rPr>
              <w:t>Вы приходите в ресторан. Составьте диалог с официантом по схеме: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  <w:p w:rsidR="0014014D" w:rsidRPr="00EF16EC" w:rsidRDefault="0014014D" w:rsidP="0014014D">
            <w:pPr>
              <w:pStyle w:val="Bezodstpw"/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14014D" w:rsidRPr="00B35432" w:rsidRDefault="0014014D" w:rsidP="0014014D">
            <w:pPr>
              <w:pStyle w:val="Bezodstpw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35432">
              <w:rPr>
                <w:rFonts w:ascii="Verdana" w:hAnsi="Verdana"/>
                <w:sz w:val="24"/>
                <w:szCs w:val="24"/>
              </w:rPr>
              <w:t>- поздоровайтесь</w:t>
            </w:r>
          </w:p>
          <w:p w:rsidR="0014014D" w:rsidRPr="00B35432" w:rsidRDefault="0014014D" w:rsidP="0014014D">
            <w:pPr>
              <w:pStyle w:val="Bezodstpw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35432">
              <w:rPr>
                <w:rFonts w:ascii="Verdana" w:hAnsi="Verdana"/>
                <w:sz w:val="24"/>
                <w:szCs w:val="24"/>
              </w:rPr>
              <w:t>- попросите меню</w:t>
            </w:r>
          </w:p>
          <w:p w:rsidR="0014014D" w:rsidRPr="00B35432" w:rsidRDefault="0014014D" w:rsidP="0014014D">
            <w:pPr>
              <w:pStyle w:val="Bezodstpw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452110</wp:posOffset>
                  </wp:positionH>
                  <wp:positionV relativeFrom="margin">
                    <wp:posOffset>194310</wp:posOffset>
                  </wp:positionV>
                  <wp:extent cx="1066800" cy="1000125"/>
                  <wp:effectExtent l="19050" t="0" r="0" b="0"/>
                  <wp:wrapSquare wrapText="bothSides"/>
                  <wp:docPr id="1" name="Рисунок 1" descr="C:\Documents and Settings\Admin\Рабочий стол\ресторан\Cafe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ресторан\CafeT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5432">
              <w:rPr>
                <w:rFonts w:ascii="Verdana" w:hAnsi="Verdana"/>
                <w:sz w:val="24"/>
                <w:szCs w:val="24"/>
              </w:rPr>
              <w:t>- закажите второе блюдо и спросите, какие соки есть в наличии</w:t>
            </w:r>
          </w:p>
          <w:p w:rsidR="0014014D" w:rsidRDefault="0014014D" w:rsidP="0014014D">
            <w:pPr>
              <w:pStyle w:val="Bezodstpw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35432">
              <w:rPr>
                <w:rFonts w:ascii="Verdana" w:hAnsi="Verdana"/>
                <w:sz w:val="24"/>
                <w:szCs w:val="24"/>
              </w:rPr>
              <w:t>- закажите сок</w:t>
            </w:r>
          </w:p>
          <w:p w:rsidR="0014014D" w:rsidRPr="00B35432" w:rsidRDefault="0014014D" w:rsidP="0014014D">
            <w:pPr>
              <w:pStyle w:val="Bezodstpw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35432">
              <w:rPr>
                <w:rFonts w:ascii="Verdana" w:hAnsi="Verdana"/>
                <w:sz w:val="24"/>
                <w:szCs w:val="24"/>
              </w:rPr>
              <w:t>- попросите официанта посоветовать вам что-нибудь</w:t>
            </w:r>
            <w:r>
              <w:rPr>
                <w:rFonts w:ascii="Verdana" w:hAnsi="Verdana"/>
                <w:sz w:val="24"/>
                <w:szCs w:val="24"/>
              </w:rPr>
              <w:t xml:space="preserve"> на десерт</w:t>
            </w:r>
          </w:p>
          <w:p w:rsidR="0014014D" w:rsidRDefault="0014014D"/>
          <w:p w:rsidR="00EE23BE" w:rsidRDefault="00EE23BE"/>
          <w:p w:rsidR="00EE23BE" w:rsidRDefault="00EE23BE"/>
        </w:tc>
      </w:tr>
      <w:tr w:rsidR="0014014D" w:rsidTr="0014014D">
        <w:tc>
          <w:tcPr>
            <w:tcW w:w="10682" w:type="dxa"/>
          </w:tcPr>
          <w:p w:rsidR="00EE23BE" w:rsidRDefault="00EE23BE" w:rsidP="0014014D">
            <w:pPr>
              <w:pStyle w:val="Bezodstpw"/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14014D" w:rsidRDefault="0014014D" w:rsidP="0014014D">
            <w:pPr>
              <w:pStyle w:val="Bezodstpw"/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Вы работаете официантом (официант</w:t>
            </w:r>
            <w:r w:rsidRPr="00EF16EC">
              <w:rPr>
                <w:rFonts w:ascii="Verdana" w:hAnsi="Verdana"/>
                <w:b/>
                <w:sz w:val="24"/>
                <w:szCs w:val="24"/>
              </w:rPr>
              <w:t>кой) в кафе. Составьте диалог с посетителем по схеме: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  <w:p w:rsidR="0014014D" w:rsidRPr="00EF16EC" w:rsidRDefault="0014014D" w:rsidP="0014014D">
            <w:pPr>
              <w:pStyle w:val="Bezodstpw"/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14014D" w:rsidRPr="00B35432" w:rsidRDefault="0014014D" w:rsidP="0014014D">
            <w:pPr>
              <w:pStyle w:val="Bezodstpw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35432">
              <w:rPr>
                <w:rFonts w:ascii="Verdana" w:hAnsi="Verdana"/>
                <w:sz w:val="24"/>
                <w:szCs w:val="24"/>
              </w:rPr>
              <w:t>- поздоровайтесь</w:t>
            </w:r>
          </w:p>
          <w:p w:rsidR="0014014D" w:rsidRPr="00B35432" w:rsidRDefault="0014014D" w:rsidP="0014014D">
            <w:pPr>
              <w:pStyle w:val="Bezodstpw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35432">
              <w:rPr>
                <w:rFonts w:ascii="Verdana" w:hAnsi="Verdana"/>
                <w:sz w:val="24"/>
                <w:szCs w:val="24"/>
              </w:rPr>
              <w:t>- предложите меню</w:t>
            </w:r>
          </w:p>
          <w:p w:rsidR="0014014D" w:rsidRPr="00B35432" w:rsidRDefault="0014014D" w:rsidP="0014014D">
            <w:pPr>
              <w:pStyle w:val="Bezodstpw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35432">
              <w:rPr>
                <w:rFonts w:ascii="Verdana" w:hAnsi="Verdana"/>
                <w:sz w:val="24"/>
                <w:szCs w:val="24"/>
              </w:rPr>
              <w:t xml:space="preserve">- спросите, </w:t>
            </w:r>
            <w:r>
              <w:rPr>
                <w:rFonts w:ascii="Verdana" w:hAnsi="Verdana"/>
                <w:sz w:val="24"/>
                <w:szCs w:val="24"/>
              </w:rPr>
              <w:t>что клиент будет заказывать</w:t>
            </w:r>
          </w:p>
          <w:p w:rsidR="0014014D" w:rsidRPr="00B35432" w:rsidRDefault="0014014D" w:rsidP="0014014D">
            <w:pPr>
              <w:pStyle w:val="Bezodstpw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267325</wp:posOffset>
                  </wp:positionH>
                  <wp:positionV relativeFrom="margin">
                    <wp:posOffset>210185</wp:posOffset>
                  </wp:positionV>
                  <wp:extent cx="1251585" cy="1400175"/>
                  <wp:effectExtent l="19050" t="0" r="5715" b="0"/>
                  <wp:wrapSquare wrapText="bothSides"/>
                  <wp:docPr id="2" name="Рисунок 2" descr="C:\Documents and Settings\Admin\Рабочий стол\ресторан\restor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ресторан\restor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158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5432">
              <w:rPr>
                <w:rFonts w:ascii="Verdana" w:hAnsi="Verdana"/>
                <w:sz w:val="24"/>
                <w:szCs w:val="24"/>
              </w:rPr>
              <w:t>- после того, как клиент заказал первое блюдо и второе, спросите, желает ли он что-нибудь на десерт</w:t>
            </w:r>
          </w:p>
          <w:p w:rsidR="0014014D" w:rsidRDefault="0014014D"/>
          <w:p w:rsidR="00EE23BE" w:rsidRDefault="00EE23BE"/>
          <w:p w:rsidR="00EE23BE" w:rsidRDefault="00EE23BE"/>
        </w:tc>
      </w:tr>
      <w:tr w:rsidR="0014014D" w:rsidTr="0014014D">
        <w:tc>
          <w:tcPr>
            <w:tcW w:w="10682" w:type="dxa"/>
          </w:tcPr>
          <w:p w:rsidR="00EE23BE" w:rsidRDefault="00EE23BE" w:rsidP="0014014D">
            <w:pPr>
              <w:pStyle w:val="Bezodstpw"/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14014D" w:rsidRDefault="0014014D" w:rsidP="0014014D">
            <w:pPr>
              <w:pStyle w:val="Bezodstpw"/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F16EC">
              <w:rPr>
                <w:rFonts w:ascii="Verdana" w:hAnsi="Verdana"/>
                <w:b/>
                <w:sz w:val="24"/>
                <w:szCs w:val="24"/>
              </w:rPr>
              <w:t>Вы приходите в ресторан. Составьте диалог по схеме:</w:t>
            </w:r>
          </w:p>
          <w:p w:rsidR="0014014D" w:rsidRPr="00EF16EC" w:rsidRDefault="0014014D" w:rsidP="0014014D">
            <w:pPr>
              <w:pStyle w:val="Bezodstpw"/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14014D" w:rsidRPr="00B35432" w:rsidRDefault="0014014D" w:rsidP="0014014D">
            <w:pPr>
              <w:pStyle w:val="Bezodstpw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35432">
              <w:rPr>
                <w:rFonts w:ascii="Verdana" w:hAnsi="Verdana"/>
                <w:sz w:val="24"/>
                <w:szCs w:val="24"/>
              </w:rPr>
              <w:t>- поздоровайтесь с официантом</w:t>
            </w:r>
            <w:r w:rsidR="00EE23BE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14014D" w:rsidRPr="00B35432" w:rsidRDefault="0014014D" w:rsidP="0014014D">
            <w:pPr>
              <w:pStyle w:val="Bezodstpw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35432">
              <w:rPr>
                <w:rFonts w:ascii="Verdana" w:hAnsi="Verdana"/>
                <w:sz w:val="24"/>
                <w:szCs w:val="24"/>
              </w:rPr>
              <w:t>- закажите закуску и первое блюдо</w:t>
            </w:r>
          </w:p>
          <w:p w:rsidR="0014014D" w:rsidRPr="00B35432" w:rsidRDefault="00EE23BE" w:rsidP="0014014D">
            <w:pPr>
              <w:pStyle w:val="Bezodstpw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5543550</wp:posOffset>
                  </wp:positionH>
                  <wp:positionV relativeFrom="margin">
                    <wp:posOffset>160020</wp:posOffset>
                  </wp:positionV>
                  <wp:extent cx="1028700" cy="1028700"/>
                  <wp:effectExtent l="19050" t="0" r="0" b="0"/>
                  <wp:wrapSquare wrapText="bothSides"/>
                  <wp:docPr id="4" name="irc_mi" descr="http://www.milehighonthecheap.com/wp-content/uploads/2012/12/WineSn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ilehighonthecheap.com/wp-content/uploads/2012/12/WineSn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014D" w:rsidRPr="00B35432">
              <w:rPr>
                <w:rFonts w:ascii="Verdana" w:hAnsi="Verdana"/>
                <w:sz w:val="24"/>
                <w:szCs w:val="24"/>
              </w:rPr>
              <w:t>- попросите официанта посоветовать вам что-нибудь из вторы</w:t>
            </w:r>
            <w:r>
              <w:rPr>
                <w:rFonts w:ascii="Verdana" w:hAnsi="Verdana"/>
                <w:sz w:val="24"/>
                <w:szCs w:val="24"/>
              </w:rPr>
              <w:t>х блюд</w:t>
            </w:r>
          </w:p>
          <w:p w:rsidR="0014014D" w:rsidRPr="00B35432" w:rsidRDefault="0014014D" w:rsidP="0014014D">
            <w:pPr>
              <w:pStyle w:val="Bezodstpw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35432">
              <w:rPr>
                <w:rFonts w:ascii="Verdana" w:hAnsi="Verdana"/>
                <w:sz w:val="24"/>
                <w:szCs w:val="24"/>
              </w:rPr>
              <w:t>- спросите, какие вина есть в ассортименте</w:t>
            </w:r>
          </w:p>
          <w:p w:rsidR="0014014D" w:rsidRPr="00B35432" w:rsidRDefault="0014014D" w:rsidP="0014014D">
            <w:pPr>
              <w:pStyle w:val="Bezodstpw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35432">
              <w:rPr>
                <w:rFonts w:ascii="Verdana" w:hAnsi="Verdana"/>
                <w:sz w:val="24"/>
                <w:szCs w:val="24"/>
              </w:rPr>
              <w:t xml:space="preserve">- закажите вино </w:t>
            </w:r>
          </w:p>
          <w:p w:rsidR="0014014D" w:rsidRDefault="0014014D" w:rsidP="0014014D">
            <w:pPr>
              <w:pStyle w:val="Bezodstpw"/>
              <w:spacing w:line="276" w:lineRule="auto"/>
            </w:pPr>
          </w:p>
          <w:p w:rsidR="00EE23BE" w:rsidRDefault="00EE23BE" w:rsidP="0014014D">
            <w:pPr>
              <w:pStyle w:val="Bezodstpw"/>
              <w:spacing w:line="276" w:lineRule="auto"/>
            </w:pPr>
          </w:p>
          <w:p w:rsidR="00EE23BE" w:rsidRDefault="00EE23BE" w:rsidP="0014014D">
            <w:pPr>
              <w:pStyle w:val="Bezodstpw"/>
              <w:spacing w:line="276" w:lineRule="auto"/>
            </w:pPr>
          </w:p>
        </w:tc>
      </w:tr>
      <w:tr w:rsidR="0014014D" w:rsidTr="0014014D">
        <w:tc>
          <w:tcPr>
            <w:tcW w:w="10682" w:type="dxa"/>
          </w:tcPr>
          <w:p w:rsidR="00EE23BE" w:rsidRDefault="00EE23BE" w:rsidP="0014014D">
            <w:pPr>
              <w:pStyle w:val="Bezodstpw"/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14014D" w:rsidRDefault="0014014D" w:rsidP="0014014D">
            <w:pPr>
              <w:pStyle w:val="Bezodstpw"/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F16EC">
              <w:rPr>
                <w:rFonts w:ascii="Verdana" w:hAnsi="Verdana"/>
                <w:b/>
                <w:sz w:val="24"/>
                <w:szCs w:val="24"/>
              </w:rPr>
              <w:t>Вы работаете официантом (</w:t>
            </w:r>
            <w:r>
              <w:rPr>
                <w:rFonts w:ascii="Verdana" w:hAnsi="Verdana"/>
                <w:b/>
                <w:sz w:val="24"/>
                <w:szCs w:val="24"/>
              </w:rPr>
              <w:t>официант</w:t>
            </w:r>
            <w:r w:rsidRPr="00EF16EC">
              <w:rPr>
                <w:rFonts w:ascii="Verdana" w:hAnsi="Verdana"/>
                <w:b/>
                <w:sz w:val="24"/>
                <w:szCs w:val="24"/>
              </w:rPr>
              <w:t>кой) в ресторане. Составьте диалог с посетител</w:t>
            </w:r>
            <w:r>
              <w:rPr>
                <w:rFonts w:ascii="Verdana" w:hAnsi="Verdana"/>
                <w:b/>
                <w:sz w:val="24"/>
                <w:szCs w:val="24"/>
              </w:rPr>
              <w:t>ем</w:t>
            </w:r>
            <w:r w:rsidRPr="00EF16EC">
              <w:rPr>
                <w:rFonts w:ascii="Verdana" w:hAnsi="Verdana"/>
                <w:b/>
                <w:sz w:val="24"/>
                <w:szCs w:val="24"/>
              </w:rPr>
              <w:t xml:space="preserve"> по схеме:</w:t>
            </w:r>
          </w:p>
          <w:p w:rsidR="0014014D" w:rsidRPr="00EF16EC" w:rsidRDefault="0014014D" w:rsidP="0014014D">
            <w:pPr>
              <w:pStyle w:val="Bezodstpw"/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14014D" w:rsidRPr="00B35432" w:rsidRDefault="0014014D" w:rsidP="0014014D">
            <w:pPr>
              <w:pStyle w:val="Bezodstpw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35432">
              <w:rPr>
                <w:rFonts w:ascii="Verdana" w:hAnsi="Verdana"/>
                <w:sz w:val="24"/>
                <w:szCs w:val="24"/>
              </w:rPr>
              <w:t>- поздоровайтесь</w:t>
            </w:r>
          </w:p>
          <w:p w:rsidR="0014014D" w:rsidRPr="00B35432" w:rsidRDefault="0014014D" w:rsidP="0014014D">
            <w:pPr>
              <w:pStyle w:val="Bezodstpw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35432">
              <w:rPr>
                <w:rFonts w:ascii="Verdana" w:hAnsi="Verdana"/>
                <w:sz w:val="24"/>
                <w:szCs w:val="24"/>
              </w:rPr>
              <w:t>- предложите меню</w:t>
            </w:r>
          </w:p>
          <w:p w:rsidR="0014014D" w:rsidRPr="00B35432" w:rsidRDefault="00EE23BE" w:rsidP="0014014D">
            <w:pPr>
              <w:pStyle w:val="Bezodstpw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5210175</wp:posOffset>
                  </wp:positionH>
                  <wp:positionV relativeFrom="margin">
                    <wp:posOffset>156845</wp:posOffset>
                  </wp:positionV>
                  <wp:extent cx="1362075" cy="1371600"/>
                  <wp:effectExtent l="19050" t="0" r="9525" b="0"/>
                  <wp:wrapSquare wrapText="bothSides"/>
                  <wp:docPr id="3" name="Рисунок 3" descr="C:\Documents and Settings\Admin\Рабочий стол\ресторан\lGcF_YGqj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ресторан\lGcF_YGqj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014D" w:rsidRPr="00B35432">
              <w:rPr>
                <w:rFonts w:ascii="Verdana" w:hAnsi="Verdana"/>
                <w:sz w:val="24"/>
                <w:szCs w:val="24"/>
              </w:rPr>
              <w:t>- по просьбе посетителей посоветуйте им фирменное блюдо шеф-повара</w:t>
            </w:r>
          </w:p>
          <w:p w:rsidR="0014014D" w:rsidRPr="00B35432" w:rsidRDefault="0014014D" w:rsidP="0014014D">
            <w:pPr>
              <w:pStyle w:val="Bezodstpw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35432">
              <w:rPr>
                <w:rFonts w:ascii="Verdana" w:hAnsi="Verdana"/>
                <w:sz w:val="24"/>
                <w:szCs w:val="24"/>
              </w:rPr>
              <w:t>- спросите, будут ли клиенты заказывать что-нибудь из напитков</w:t>
            </w:r>
          </w:p>
          <w:p w:rsidR="0014014D" w:rsidRPr="00B35432" w:rsidRDefault="0014014D" w:rsidP="0014014D">
            <w:pPr>
              <w:pStyle w:val="Bezodstpw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35432">
              <w:rPr>
                <w:rFonts w:ascii="Verdana" w:hAnsi="Verdana"/>
                <w:sz w:val="24"/>
                <w:szCs w:val="24"/>
              </w:rPr>
              <w:t>- расскажите, какие напитки есть в ассортименте</w:t>
            </w:r>
          </w:p>
          <w:p w:rsidR="0014014D" w:rsidRPr="00B35432" w:rsidRDefault="0014014D" w:rsidP="0014014D">
            <w:pPr>
              <w:pStyle w:val="Bezodstpw"/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B35432">
              <w:rPr>
                <w:rFonts w:ascii="Verdana" w:hAnsi="Verdana"/>
                <w:sz w:val="24"/>
                <w:szCs w:val="24"/>
              </w:rPr>
              <w:t>- спросите, какой чай пр</w:t>
            </w:r>
            <w:r w:rsidR="00D9747F">
              <w:rPr>
                <w:rFonts w:ascii="Verdana" w:hAnsi="Verdana"/>
                <w:sz w:val="24"/>
                <w:szCs w:val="24"/>
              </w:rPr>
              <w:t>инести (чёрный, зелё</w:t>
            </w:r>
            <w:r w:rsidRPr="00B35432">
              <w:rPr>
                <w:rFonts w:ascii="Verdana" w:hAnsi="Verdana"/>
                <w:sz w:val="24"/>
                <w:szCs w:val="24"/>
              </w:rPr>
              <w:t>ный, с лимоном)</w:t>
            </w:r>
          </w:p>
          <w:p w:rsidR="0014014D" w:rsidRDefault="0014014D" w:rsidP="0014014D"/>
          <w:p w:rsidR="00EE23BE" w:rsidRDefault="00EE23BE" w:rsidP="0014014D"/>
        </w:tc>
      </w:tr>
    </w:tbl>
    <w:p w:rsidR="00AB7E30" w:rsidRDefault="00AB7E30"/>
    <w:sectPr w:rsidR="00AB7E30" w:rsidSect="00EE23BE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4D"/>
    <w:rsid w:val="0014014D"/>
    <w:rsid w:val="00AB7E30"/>
    <w:rsid w:val="00BB270C"/>
    <w:rsid w:val="00D9747F"/>
    <w:rsid w:val="00E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4014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4014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9FA70-CCE2-4283-8CF2-94DC6CC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2</cp:revision>
  <dcterms:created xsi:type="dcterms:W3CDTF">2020-04-02T18:01:00Z</dcterms:created>
  <dcterms:modified xsi:type="dcterms:W3CDTF">2020-04-02T18:01:00Z</dcterms:modified>
</cp:coreProperties>
</file>